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F5E" w:rsidRPr="00745A0B" w:rsidRDefault="006C3D69" w:rsidP="00540F5E">
      <w:pPr>
        <w:rPr>
          <w:b/>
          <w:bCs/>
        </w:rPr>
      </w:pPr>
      <w:r w:rsidRPr="00745A0B">
        <w:rPr>
          <w:b/>
          <w:bCs/>
        </w:rPr>
        <w:t>PREVERJANJE ZNANJA – MODERNA IN PRIREDJA, 9. RAZRED</w:t>
      </w:r>
    </w:p>
    <w:p w:rsidR="00540F5E" w:rsidRPr="004568B6" w:rsidRDefault="00540F5E" w:rsidP="00540F5E">
      <w:pPr>
        <w:rPr>
          <w:b/>
          <w:bCs/>
          <w:color w:val="538135" w:themeColor="accent6" w:themeShade="BF"/>
        </w:rPr>
      </w:pPr>
      <w:r w:rsidRPr="004568B6">
        <w:rPr>
          <w:b/>
          <w:bCs/>
          <w:color w:val="538135" w:themeColor="accent6" w:themeShade="BF"/>
        </w:rPr>
        <w:t xml:space="preserve">1. SKLOP – KNJIŽEVNOST </w:t>
      </w:r>
    </w:p>
    <w:p w:rsidR="00880B8B" w:rsidRPr="00745A0B" w:rsidRDefault="000E38E1">
      <w:pPr>
        <w:rPr>
          <w:b/>
          <w:bCs/>
        </w:rPr>
      </w:pPr>
      <w:r w:rsidRPr="00745A0B">
        <w:rPr>
          <w:b/>
          <w:bCs/>
        </w:rPr>
        <w:t xml:space="preserve">Preberi pesem in reši naloge, ki se nanjo navezujejo. </w:t>
      </w:r>
    </w:p>
    <w:p w:rsidR="000E38E1" w:rsidRPr="00B816BA" w:rsidRDefault="000E38E1">
      <w:pPr>
        <w:rPr>
          <w:b/>
          <w:bCs/>
        </w:rPr>
      </w:pPr>
      <w:r w:rsidRPr="00880B8B">
        <w:rPr>
          <w:rFonts w:asciiTheme="majorHAnsi" w:hAnsiTheme="majorHAnsi"/>
        </w:rPr>
        <w:t>Josip Murn Aleksandrov</w:t>
      </w:r>
      <w:r w:rsidRPr="00880B8B">
        <w:rPr>
          <w:rFonts w:asciiTheme="majorHAnsi" w:hAnsiTheme="majorHAnsi"/>
        </w:rPr>
        <w:br/>
      </w:r>
      <w:r w:rsidRPr="00B816BA">
        <w:rPr>
          <w:b/>
          <w:bCs/>
        </w:rPr>
        <w:t xml:space="preserve">V DALJAVI </w:t>
      </w:r>
    </w:p>
    <w:p w:rsidR="000E38E1" w:rsidRPr="00880B8B" w:rsidRDefault="000E38E1">
      <w:pPr>
        <w:rPr>
          <w:rFonts w:asciiTheme="majorHAnsi" w:hAnsiTheme="majorHAnsi"/>
        </w:rPr>
      </w:pPr>
      <w:r w:rsidRPr="00880B8B">
        <w:rPr>
          <w:rFonts w:asciiTheme="majorHAnsi" w:hAnsiTheme="majorHAnsi"/>
        </w:rPr>
        <w:t>V daljavi motni</w:t>
      </w:r>
      <w:r w:rsidRPr="00880B8B">
        <w:rPr>
          <w:rFonts w:asciiTheme="majorHAnsi" w:hAnsiTheme="majorHAnsi"/>
        </w:rPr>
        <w:br/>
        <w:t xml:space="preserve">glej, zvezda se žari, </w:t>
      </w:r>
      <w:r w:rsidRPr="00880B8B">
        <w:rPr>
          <w:rFonts w:asciiTheme="majorHAnsi" w:hAnsiTheme="majorHAnsi"/>
        </w:rPr>
        <w:br/>
        <w:t xml:space="preserve">glej, zvezda se žari, </w:t>
      </w:r>
      <w:r w:rsidRPr="00880B8B">
        <w:rPr>
          <w:rFonts w:asciiTheme="majorHAnsi" w:hAnsiTheme="majorHAnsi"/>
        </w:rPr>
        <w:br/>
        <w:t xml:space="preserve">bledi in rumeni. </w:t>
      </w:r>
    </w:p>
    <w:p w:rsidR="000E38E1" w:rsidRDefault="000E38E1">
      <w:pPr>
        <w:rPr>
          <w:rFonts w:asciiTheme="majorHAnsi" w:hAnsiTheme="majorHAnsi"/>
        </w:rPr>
      </w:pPr>
      <w:r w:rsidRPr="00880B8B">
        <w:rPr>
          <w:rFonts w:asciiTheme="majorHAnsi" w:hAnsiTheme="majorHAnsi"/>
        </w:rPr>
        <w:t xml:space="preserve">V poljani tihi, </w:t>
      </w:r>
      <w:r w:rsidRPr="00880B8B">
        <w:rPr>
          <w:rFonts w:asciiTheme="majorHAnsi" w:hAnsiTheme="majorHAnsi"/>
        </w:rPr>
        <w:br/>
        <w:t xml:space="preserve">glej, reka se srebri, </w:t>
      </w:r>
      <w:r w:rsidRPr="00880B8B">
        <w:rPr>
          <w:rFonts w:asciiTheme="majorHAnsi" w:hAnsiTheme="majorHAnsi"/>
        </w:rPr>
        <w:br/>
        <w:t>glej, reka se srebri</w:t>
      </w:r>
      <w:r w:rsidRPr="00880B8B">
        <w:rPr>
          <w:rFonts w:asciiTheme="majorHAnsi" w:hAnsiTheme="majorHAnsi"/>
        </w:rPr>
        <w:br/>
        <w:t xml:space="preserve">in v črno noč hiti. </w:t>
      </w:r>
      <w:r w:rsidRPr="00880B8B">
        <w:rPr>
          <w:rFonts w:asciiTheme="majorHAnsi" w:hAnsiTheme="majorHAnsi"/>
        </w:rPr>
        <w:br/>
      </w:r>
      <w:r w:rsidRPr="00880B8B">
        <w:rPr>
          <w:rFonts w:asciiTheme="majorHAnsi" w:hAnsiTheme="majorHAnsi"/>
        </w:rPr>
        <w:br/>
        <w:t xml:space="preserve">V človeškem srcu, </w:t>
      </w:r>
      <w:r w:rsidRPr="00880B8B">
        <w:rPr>
          <w:rFonts w:asciiTheme="majorHAnsi" w:hAnsiTheme="majorHAnsi"/>
        </w:rPr>
        <w:br/>
        <w:t xml:space="preserve">čuj, nade se </w:t>
      </w:r>
      <w:proofErr w:type="spellStart"/>
      <w:r w:rsidRPr="00880B8B">
        <w:rPr>
          <w:rFonts w:asciiTheme="majorHAnsi" w:hAnsiTheme="majorHAnsi"/>
        </w:rPr>
        <w:t>rode</w:t>
      </w:r>
      <w:proofErr w:type="spellEnd"/>
      <w:r w:rsidRPr="00880B8B">
        <w:rPr>
          <w:rFonts w:asciiTheme="majorHAnsi" w:hAnsiTheme="majorHAnsi"/>
        </w:rPr>
        <w:t xml:space="preserve">, </w:t>
      </w:r>
      <w:r w:rsidRPr="00880B8B">
        <w:rPr>
          <w:rFonts w:asciiTheme="majorHAnsi" w:hAnsiTheme="majorHAnsi"/>
        </w:rPr>
        <w:br/>
        <w:t xml:space="preserve">kot zvezde so svetle, </w:t>
      </w:r>
      <w:r w:rsidRPr="00880B8B">
        <w:rPr>
          <w:rFonts w:asciiTheme="majorHAnsi" w:hAnsiTheme="majorHAnsi"/>
        </w:rPr>
        <w:br/>
        <w:t xml:space="preserve">kot reka </w:t>
      </w:r>
      <w:proofErr w:type="spellStart"/>
      <w:r w:rsidRPr="00880B8B">
        <w:rPr>
          <w:rFonts w:asciiTheme="majorHAnsi" w:hAnsiTheme="majorHAnsi"/>
        </w:rPr>
        <w:t>odhite</w:t>
      </w:r>
      <w:proofErr w:type="spellEnd"/>
      <w:r w:rsidRPr="00880B8B">
        <w:rPr>
          <w:rFonts w:asciiTheme="majorHAnsi" w:hAnsiTheme="majorHAnsi"/>
        </w:rPr>
        <w:t xml:space="preserve">. </w:t>
      </w:r>
    </w:p>
    <w:p w:rsidR="000E38E1" w:rsidRDefault="00880B8B" w:rsidP="000E38E1">
      <w:pPr>
        <w:rPr>
          <w:rFonts w:asciiTheme="majorHAnsi" w:hAnsiTheme="majorHAnsi"/>
          <w:i/>
          <w:iCs/>
          <w:sz w:val="20"/>
          <w:szCs w:val="20"/>
        </w:rPr>
      </w:pPr>
      <w:r w:rsidRPr="00540F5E">
        <w:rPr>
          <w:rFonts w:asciiTheme="majorHAnsi" w:hAnsiTheme="majorHAnsi"/>
          <w:i/>
          <w:iCs/>
          <w:sz w:val="20"/>
          <w:szCs w:val="20"/>
        </w:rPr>
        <w:t xml:space="preserve">*Nada – upanje, pričakovanje. </w:t>
      </w:r>
    </w:p>
    <w:p w:rsidR="001E23BC" w:rsidRDefault="001E23BC" w:rsidP="000E38E1">
      <w:pPr>
        <w:rPr>
          <w:rFonts w:asciiTheme="majorHAnsi" w:hAnsiTheme="majorHAnsi"/>
          <w:i/>
          <w:iCs/>
          <w:sz w:val="20"/>
          <w:szCs w:val="20"/>
        </w:rPr>
      </w:pPr>
    </w:p>
    <w:p w:rsidR="001E23BC" w:rsidRPr="001E23BC" w:rsidRDefault="001E23BC" w:rsidP="001E23BC">
      <w:pPr>
        <w:spacing w:line="360" w:lineRule="auto"/>
        <w:rPr>
          <w:b/>
          <w:bCs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2A638" wp14:editId="6B3F93E6">
                <wp:simplePos x="0" y="0"/>
                <wp:positionH relativeFrom="column">
                  <wp:posOffset>3468014</wp:posOffset>
                </wp:positionH>
                <wp:positionV relativeFrom="paragraph">
                  <wp:posOffset>283845</wp:posOffset>
                </wp:positionV>
                <wp:extent cx="1177748" cy="314325"/>
                <wp:effectExtent l="0" t="0" r="22860" b="2857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48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1E23BC" w:rsidRPr="00540F5E" w:rsidRDefault="002F3BD9" w:rsidP="001E23BC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impresionistič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D2A638" id="Polje z besedilom 14" o:spid="_x0000_s1026" style="position:absolute;margin-left:273.05pt;margin-top:22.35pt;width:92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" fillcolor="window" strokecolor="#a6a6a6" strokeweight=".5pt">
                <v:textbox>
                  <w:txbxContent>
                    <w:p w:rsidR="001E23BC" w:rsidRPr="00540F5E" w:rsidRDefault="002F3BD9" w:rsidP="001E23BC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impresionistična</w:t>
                      </w:r>
                    </w:p>
                  </w:txbxContent>
                </v:textbox>
              </v:roundrect>
            </w:pict>
          </mc:Fallback>
        </mc:AlternateContent>
      </w: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7825E" wp14:editId="05010354">
                <wp:simplePos x="0" y="0"/>
                <wp:positionH relativeFrom="column">
                  <wp:posOffset>2165680</wp:posOffset>
                </wp:positionH>
                <wp:positionV relativeFrom="paragraph">
                  <wp:posOffset>283972</wp:posOffset>
                </wp:positionV>
                <wp:extent cx="914400" cy="314554"/>
                <wp:effectExtent l="0" t="0" r="19050" b="2857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5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1E23BC" w:rsidRPr="00540F5E" w:rsidRDefault="002F3BD9" w:rsidP="001E23BC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štirivrstič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7825E" id="Polje z besedilom 11" o:spid="_x0000_s1027" style="position:absolute;margin-left:170.55pt;margin-top:22.35pt;width:1in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" fillcolor="window" strokecolor="#a6a6a6" strokeweight=".5pt">
                <v:textbox>
                  <w:txbxContent>
                    <w:p w:rsidR="001E23BC" w:rsidRPr="00540F5E" w:rsidRDefault="002F3BD9" w:rsidP="001E23BC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štirivrstičnic</w:t>
                      </w:r>
                    </w:p>
                  </w:txbxContent>
                </v:textbox>
              </v:roundrect>
            </w:pict>
          </mc:Fallback>
        </mc:AlternateContent>
      </w:r>
      <w:r w:rsidRPr="001E23BC">
        <w:rPr>
          <w:b/>
          <w:bCs/>
        </w:rPr>
        <w:t xml:space="preserve">1. Dopolni trditve o pesmi. </w:t>
      </w:r>
    </w:p>
    <w:p w:rsidR="001E23BC" w:rsidRDefault="001E23BC" w:rsidP="001E23BC">
      <w:pPr>
        <w:tabs>
          <w:tab w:val="center" w:pos="5102"/>
        </w:tabs>
        <w:spacing w:line="360" w:lineRule="auto"/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79D974" wp14:editId="2E97EF6A">
                <wp:simplePos x="0" y="0"/>
                <wp:positionH relativeFrom="column">
                  <wp:posOffset>3855111</wp:posOffset>
                </wp:positionH>
                <wp:positionV relativeFrom="paragraph">
                  <wp:posOffset>268148</wp:posOffset>
                </wp:positionV>
                <wp:extent cx="1177748" cy="314325"/>
                <wp:effectExtent l="0" t="0" r="22860" b="2857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748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1E23BC" w:rsidRPr="00540F5E" w:rsidRDefault="002F3BD9" w:rsidP="001E23BC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moder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79D974" id="Polje z besedilom 16" o:spid="_x0000_s1028" style="position:absolute;margin-left:303.55pt;margin-top:21.1pt;width:92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" fillcolor="window" strokecolor="#a6a6a6" strokeweight=".5pt">
                <v:textbox>
                  <w:txbxContent>
                    <w:p w:rsidR="001E23BC" w:rsidRPr="00540F5E" w:rsidRDefault="002F3BD9" w:rsidP="001E23BC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modern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374A6A" wp14:editId="7C2EB785">
                <wp:simplePos x="0" y="0"/>
                <wp:positionH relativeFrom="column">
                  <wp:posOffset>1602968</wp:posOffset>
                </wp:positionH>
                <wp:positionV relativeFrom="paragraph">
                  <wp:posOffset>270815</wp:posOffset>
                </wp:positionV>
                <wp:extent cx="1192377" cy="314554"/>
                <wp:effectExtent l="0" t="0" r="27305" b="28575"/>
                <wp:wrapNone/>
                <wp:docPr id="15" name="Polje z besedilo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77" cy="3145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1E23BC" w:rsidRPr="00540F5E" w:rsidRDefault="003525EE" w:rsidP="001E23BC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pretrg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74A6A" id="Polje z besedilom 15" o:spid="_x0000_s1029" style="position:absolute;margin-left:126.2pt;margin-top:21.3pt;width:93.9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" fillcolor="window" strokecolor="#a6a6a6" strokeweight=".5pt">
                <v:textbox>
                  <w:txbxContent>
                    <w:p w:rsidR="001E23BC" w:rsidRPr="00540F5E" w:rsidRDefault="003525EE" w:rsidP="001E23BC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pretrga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/>
        </w:rPr>
        <w:t>Pesem je sestavljena iz treh kvartin ali                               . To je                                        pesem, ker niza vtise iz narave.</w:t>
      </w:r>
    </w:p>
    <w:p w:rsidR="001E23BC" w:rsidRDefault="001E23BC" w:rsidP="001E23BC">
      <w:pPr>
        <w:tabs>
          <w:tab w:val="left" w:pos="4539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 njeni zadnji kitici se pojavi                                         rima. Nastala je v                                       . To je književno obdobje, </w:t>
      </w:r>
    </w:p>
    <w:p w:rsidR="001E23BC" w:rsidRDefault="001E23BC" w:rsidP="001E23BC">
      <w:pPr>
        <w:tabs>
          <w:tab w:val="left" w:pos="4539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ki se je zaključilo z nastopom književnost</w:t>
      </w:r>
      <w:r w:rsidR="007C68E0">
        <w:rPr>
          <w:rFonts w:asciiTheme="majorHAnsi" w:hAnsiTheme="majorHAnsi"/>
        </w:rPr>
        <w:t xml:space="preserve">i pred drugo svetovno vojno. </w:t>
      </w:r>
    </w:p>
    <w:p w:rsidR="007C68E0" w:rsidRDefault="00E42930" w:rsidP="001E23BC">
      <w:pPr>
        <w:tabs>
          <w:tab w:val="left" w:pos="4539"/>
        </w:tabs>
        <w:spacing w:line="360" w:lineRule="auto"/>
        <w:rPr>
          <w:b/>
          <w:bCs/>
        </w:rPr>
      </w:pPr>
      <w:r>
        <w:rPr>
          <w:b/>
          <w:bCs/>
        </w:rPr>
        <w:br/>
      </w:r>
      <w:r w:rsidR="007C68E0" w:rsidRPr="00F66B2A">
        <w:rPr>
          <w:b/>
          <w:bCs/>
        </w:rPr>
        <w:t xml:space="preserve">2. </w:t>
      </w:r>
      <w:r w:rsidR="00F66B2A" w:rsidRPr="00F66B2A">
        <w:rPr>
          <w:b/>
          <w:bCs/>
        </w:rPr>
        <w:t xml:space="preserve">Pesem </w:t>
      </w:r>
      <w:r w:rsidR="00F66B2A" w:rsidRPr="00F66B2A">
        <w:rPr>
          <w:b/>
          <w:bCs/>
          <w:i/>
          <w:iCs/>
        </w:rPr>
        <w:t xml:space="preserve">V daljavi </w:t>
      </w:r>
      <w:r w:rsidR="00F66B2A" w:rsidRPr="00F66B2A">
        <w:rPr>
          <w:b/>
          <w:bCs/>
        </w:rPr>
        <w:t xml:space="preserve">je po vsebini dvodelna. </w:t>
      </w:r>
      <w:r w:rsidR="00F66B2A">
        <w:rPr>
          <w:b/>
          <w:bCs/>
        </w:rPr>
        <w:t>O čem govori prvi del in o čem drugi del pesmi?</w:t>
      </w:r>
    </w:p>
    <w:p w:rsidR="00F66B2A" w:rsidRPr="00F66B2A" w:rsidRDefault="00F66B2A" w:rsidP="001E23BC">
      <w:pPr>
        <w:tabs>
          <w:tab w:val="left" w:pos="4539"/>
        </w:tabs>
        <w:spacing w:line="360" w:lineRule="auto"/>
        <w:rPr>
          <w:b/>
          <w:bCs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559C9" wp14:editId="2C625DD2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459321" cy="508959"/>
                <wp:effectExtent l="0" t="0" r="17780" b="24765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321" cy="5089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F66B2A" w:rsidRPr="00540F5E" w:rsidRDefault="00F66B2A" w:rsidP="00A545DF">
                            <w:pPr>
                              <w:jc w:val="both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A545DF">
                              <w:rPr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Prvi del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:</w:t>
                            </w:r>
                            <w:r w:rsidR="00A545D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V prvih dveh kiticah so nanizani vtisi iz narave</w:t>
                            </w:r>
                            <w:r w:rsidR="00120743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A545D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/</w:t>
                            </w:r>
                            <w:r w:rsidR="00120743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A545D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predstavljena je meglena pokrajina z zvezdo v daljavi in reko, ki izginja v noč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559C9" id="Polje z besedilom 17" o:spid="_x0000_s1030" style="position:absolute;margin-left:457.4pt;margin-top:.25pt;width:508.6pt;height:40.1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" fillcolor="window" strokecolor="#a6a6a6" strokeweight=".5pt">
                <v:textbox>
                  <w:txbxContent>
                    <w:p w:rsidR="00F66B2A" w:rsidRPr="00540F5E" w:rsidRDefault="00F66B2A" w:rsidP="00A545DF">
                      <w:pPr>
                        <w:jc w:val="both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A545DF">
                        <w:rPr>
                          <w:b/>
                          <w:bCs/>
                          <w:color w:val="595959" w:themeColor="text1" w:themeTint="A6"/>
                          <w:u w:val="single"/>
                        </w:rPr>
                        <w:t>Prvi del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:</w:t>
                      </w:r>
                      <w:r w:rsidR="00A545D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V prvih dveh kiticah so nanizani vtisi iz narave</w:t>
                      </w:r>
                      <w:r w:rsidR="00120743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</w:t>
                      </w:r>
                      <w:r w:rsidR="00A545DF">
                        <w:rPr>
                          <w:rFonts w:asciiTheme="majorHAnsi" w:hAnsiTheme="majorHAnsi"/>
                          <w:color w:val="595959" w:themeColor="text1" w:themeTint="A6"/>
                        </w:rPr>
                        <w:t>/</w:t>
                      </w:r>
                      <w:r w:rsidR="00120743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</w:t>
                      </w:r>
                      <w:r w:rsidR="00A545DF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predstavljena je meglena pokrajina z zvezdo v daljavi in reko, ki izginja v noč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23BC" w:rsidRDefault="00A545DF" w:rsidP="001E23BC">
      <w:pPr>
        <w:tabs>
          <w:tab w:val="left" w:pos="4539"/>
        </w:tabs>
        <w:spacing w:line="360" w:lineRule="auto"/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D7165" wp14:editId="592402C9">
                <wp:simplePos x="0" y="0"/>
                <wp:positionH relativeFrom="margin">
                  <wp:align>right</wp:align>
                </wp:positionH>
                <wp:positionV relativeFrom="paragraph">
                  <wp:posOffset>314996</wp:posOffset>
                </wp:positionV>
                <wp:extent cx="6459321" cy="508959"/>
                <wp:effectExtent l="0" t="0" r="17780" b="24765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321" cy="5089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F66B2A" w:rsidRPr="00540F5E" w:rsidRDefault="00F66B2A" w:rsidP="00120743">
                            <w:pPr>
                              <w:jc w:val="both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A545DF">
                              <w:rPr>
                                <w:rFonts w:ascii="Calibri" w:hAnsi="Calibri"/>
                                <w:b/>
                                <w:bCs/>
                                <w:color w:val="595959" w:themeColor="text1" w:themeTint="A6"/>
                                <w:u w:val="single"/>
                              </w:rPr>
                              <w:t>Drugi del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:</w:t>
                            </w:r>
                            <w:r w:rsidR="00BE77AC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V tretji kitici se dogajanje postavi v notranjost lirskega izpovedovalca. / V tretji kitici je povedano, kako </w:t>
                            </w:r>
                            <w:r w:rsidR="00120743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upanje v človeku vse bolj izginja.</w:t>
                            </w:r>
                          </w:p>
                          <w:p w:rsidR="00F66B2A" w:rsidRPr="00540F5E" w:rsidRDefault="00F66B2A" w:rsidP="00F66B2A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D7165" id="Polje z besedilom 18" o:spid="_x0000_s1031" style="position:absolute;margin-left:457.4pt;margin-top:24.8pt;width:508.6pt;height:40.1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" fillcolor="window" strokecolor="#a6a6a6" strokeweight=".5pt">
                <v:textbox>
                  <w:txbxContent>
                    <w:p w:rsidR="00F66B2A" w:rsidRPr="00540F5E" w:rsidRDefault="00F66B2A" w:rsidP="00120743">
                      <w:pPr>
                        <w:jc w:val="both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A545DF">
                        <w:rPr>
                          <w:rFonts w:ascii="Calibri" w:hAnsi="Calibri"/>
                          <w:b/>
                          <w:bCs/>
                          <w:color w:val="595959" w:themeColor="text1" w:themeTint="A6"/>
                          <w:u w:val="single"/>
                        </w:rPr>
                        <w:t>Drugi del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:</w:t>
                      </w:r>
                      <w:r w:rsidR="00BE77AC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V tretji kitici se dogajanje postavi v notranjost lirskega izpovedovalca. / V tretji kitici je povedano, kako </w:t>
                      </w:r>
                      <w:r w:rsidR="00120743">
                        <w:rPr>
                          <w:rFonts w:asciiTheme="majorHAnsi" w:hAnsiTheme="majorHAnsi"/>
                          <w:color w:val="595959" w:themeColor="text1" w:themeTint="A6"/>
                        </w:rPr>
                        <w:t>upanje v človeku vse bolj izginja.</w:t>
                      </w:r>
                    </w:p>
                    <w:p w:rsidR="00F66B2A" w:rsidRPr="00540F5E" w:rsidRDefault="00F66B2A" w:rsidP="00F66B2A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66B2A" w:rsidRPr="00F66B2A" w:rsidRDefault="00B816BA" w:rsidP="001E23BC">
      <w:pPr>
        <w:tabs>
          <w:tab w:val="center" w:pos="5102"/>
        </w:tabs>
        <w:spacing w:line="360" w:lineRule="auto"/>
        <w:rPr>
          <w:b/>
          <w:bCs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86BEBF" wp14:editId="32506B12">
                <wp:simplePos x="0" y="0"/>
                <wp:positionH relativeFrom="margin">
                  <wp:align>right</wp:align>
                </wp:positionH>
                <wp:positionV relativeFrom="paragraph">
                  <wp:posOffset>1075031</wp:posOffset>
                </wp:positionV>
                <wp:extent cx="4901184" cy="314554"/>
                <wp:effectExtent l="0" t="0" r="13970" b="28575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4" cy="3145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B816BA" w:rsidRPr="00540F5E" w:rsidRDefault="0007507C" w:rsidP="00B816BA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zvezda – simbol up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6BEBF" id="Polje z besedilom 19" o:spid="_x0000_s1032" style="position:absolute;margin-left:334.7pt;margin-top:84.65pt;width:385.9pt;height:24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" fillcolor="window" strokecolor="#a6a6a6" strokeweight=".5pt">
                <v:textbox>
                  <w:txbxContent>
                    <w:p w:rsidR="00B816BA" w:rsidRPr="00540F5E" w:rsidRDefault="0007507C" w:rsidP="00B816BA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zvezda – simbol upa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6B2A">
        <w:rPr>
          <w:rFonts w:asciiTheme="majorHAnsi" w:hAnsiTheme="majorHAnsi"/>
        </w:rPr>
        <w:br/>
      </w:r>
      <w:r w:rsidR="00E42930">
        <w:rPr>
          <w:b/>
          <w:bCs/>
        </w:rPr>
        <w:br/>
      </w:r>
      <w:r w:rsidR="00BE77AC">
        <w:rPr>
          <w:b/>
          <w:bCs/>
        </w:rPr>
        <w:br/>
      </w:r>
      <w:r w:rsidR="00F66B2A" w:rsidRPr="00F66B2A">
        <w:rPr>
          <w:b/>
          <w:bCs/>
        </w:rPr>
        <w:t>3. Iz pesmi izpiši zahtevana pesniška sredstva.</w:t>
      </w:r>
    </w:p>
    <w:p w:rsidR="00B816BA" w:rsidRDefault="00B816BA" w:rsidP="001E23BC">
      <w:pPr>
        <w:tabs>
          <w:tab w:val="center" w:pos="5102"/>
        </w:tabs>
        <w:spacing w:line="360" w:lineRule="auto"/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48F3B" wp14:editId="74F78CD1">
                <wp:simplePos x="0" y="0"/>
                <wp:positionH relativeFrom="margin">
                  <wp:posOffset>1555750</wp:posOffset>
                </wp:positionH>
                <wp:positionV relativeFrom="paragraph">
                  <wp:posOffset>290525</wp:posOffset>
                </wp:positionV>
                <wp:extent cx="4901184" cy="314554"/>
                <wp:effectExtent l="0" t="0" r="13970" b="28575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4" cy="3145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B816BA" w:rsidRPr="00540F5E" w:rsidRDefault="0007507C" w:rsidP="00B816BA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daljavi motni, poljani tihi, črno no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48F3B" id="Polje z besedilom 20" o:spid="_x0000_s1033" style="position:absolute;margin-left:122.5pt;margin-top:22.9pt;width:385.9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" fillcolor="window" strokecolor="#a6a6a6" strokeweight=".5pt">
                <v:textbox>
                  <w:txbxContent>
                    <w:p w:rsidR="00B816BA" w:rsidRPr="00540F5E" w:rsidRDefault="0007507C" w:rsidP="00B816BA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daljavi motni, poljani tihi, črno noč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</w:rPr>
        <w:sym w:font="Wingdings 2" w:char="F097"/>
      </w:r>
      <w:r>
        <w:rPr>
          <w:rFonts w:asciiTheme="majorHAnsi" w:hAnsiTheme="majorHAnsi"/>
        </w:rPr>
        <w:t xml:space="preserve"> simbol (razlaga pomena)</w:t>
      </w:r>
    </w:p>
    <w:p w:rsidR="00B816BA" w:rsidRDefault="00B816BA" w:rsidP="001E23BC">
      <w:pPr>
        <w:tabs>
          <w:tab w:val="center" w:pos="5102"/>
        </w:tabs>
        <w:spacing w:line="360" w:lineRule="auto"/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5079E" wp14:editId="2BB1F970">
                <wp:simplePos x="0" y="0"/>
                <wp:positionH relativeFrom="margin">
                  <wp:posOffset>1558925</wp:posOffset>
                </wp:positionH>
                <wp:positionV relativeFrom="paragraph">
                  <wp:posOffset>275590</wp:posOffset>
                </wp:positionV>
                <wp:extent cx="4901184" cy="314554"/>
                <wp:effectExtent l="0" t="0" r="13970" b="28575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184" cy="3145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B816BA" w:rsidRPr="00540F5E" w:rsidRDefault="0007507C" w:rsidP="00B816BA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… reka se srebri / in v črno noč hiti, … nade s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rod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5079E" id="Polje z besedilom 21" o:spid="_x0000_s1034" style="position:absolute;margin-left:122.75pt;margin-top:21.7pt;width:385.9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" fillcolor="window" strokecolor="#a6a6a6" strokeweight=".5pt">
                <v:textbox>
                  <w:txbxContent>
                    <w:p w:rsidR="00B816BA" w:rsidRPr="00540F5E" w:rsidRDefault="0007507C" w:rsidP="00B816BA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… reka se srebri / in v črno noč hiti, … nade se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rode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…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</w:rPr>
        <w:sym w:font="Wingdings 2" w:char="F097"/>
      </w:r>
      <w:r>
        <w:rPr>
          <w:rFonts w:asciiTheme="majorHAnsi" w:hAnsiTheme="majorHAnsi"/>
        </w:rPr>
        <w:t xml:space="preserve"> okrasni pridevki </w:t>
      </w:r>
    </w:p>
    <w:p w:rsidR="001E23BC" w:rsidRDefault="00B816BA" w:rsidP="00E42930">
      <w:pPr>
        <w:tabs>
          <w:tab w:val="center" w:pos="5102"/>
        </w:tabs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sym w:font="Wingdings 2" w:char="F097"/>
      </w:r>
      <w:r>
        <w:rPr>
          <w:rFonts w:asciiTheme="majorHAnsi" w:hAnsiTheme="majorHAnsi"/>
        </w:rPr>
        <w:t xml:space="preserve"> poosebitev </w:t>
      </w:r>
    </w:p>
    <w:p w:rsidR="00E42930" w:rsidRDefault="00E42930" w:rsidP="00E42930">
      <w:pPr>
        <w:tabs>
          <w:tab w:val="center" w:pos="5102"/>
        </w:tabs>
        <w:spacing w:line="360" w:lineRule="auto"/>
        <w:rPr>
          <w:rFonts w:asciiTheme="majorHAnsi" w:hAnsiTheme="majorHAnsi"/>
        </w:rPr>
      </w:pPr>
    </w:p>
    <w:p w:rsidR="00E42930" w:rsidRDefault="00E42930" w:rsidP="00571B01">
      <w:pPr>
        <w:tabs>
          <w:tab w:val="center" w:pos="5102"/>
        </w:tabs>
        <w:spacing w:line="240" w:lineRule="auto"/>
        <w:jc w:val="both"/>
        <w:rPr>
          <w:rFonts w:asciiTheme="majorHAnsi" w:hAnsiTheme="majorHAnsi"/>
        </w:rPr>
      </w:pPr>
      <w:r w:rsidRPr="00E42930">
        <w:rPr>
          <w:b/>
          <w:bCs/>
        </w:rPr>
        <w:lastRenderedPageBreak/>
        <w:t xml:space="preserve">4. Kaj veš o obdobju, v katerem je ustvarjal Josip Murn Aleksandrov? </w:t>
      </w:r>
      <w:r w:rsidR="00571B01">
        <w:rPr>
          <w:rFonts w:asciiTheme="majorHAnsi" w:hAnsiTheme="majorHAnsi"/>
        </w:rPr>
        <w:t xml:space="preserve">Napiši besedilo, v katerega boš vključil/-a </w:t>
      </w:r>
      <w:r w:rsidR="00571B01" w:rsidRPr="00571B01">
        <w:rPr>
          <w:rFonts w:asciiTheme="majorHAnsi" w:hAnsiTheme="majorHAnsi"/>
          <w:u w:val="single"/>
        </w:rPr>
        <w:t xml:space="preserve">časovni okvir </w:t>
      </w:r>
      <w:r w:rsidR="00571B01">
        <w:rPr>
          <w:rFonts w:asciiTheme="majorHAnsi" w:hAnsiTheme="majorHAnsi"/>
        </w:rPr>
        <w:t xml:space="preserve">in </w:t>
      </w:r>
      <w:r w:rsidR="0016637D">
        <w:rPr>
          <w:rFonts w:asciiTheme="majorHAnsi" w:hAnsiTheme="majorHAnsi"/>
          <w:u w:val="single"/>
        </w:rPr>
        <w:t>tri</w:t>
      </w:r>
      <w:r w:rsidR="00571B01" w:rsidRPr="00571B01">
        <w:rPr>
          <w:rFonts w:asciiTheme="majorHAnsi" w:hAnsiTheme="majorHAnsi"/>
          <w:u w:val="single"/>
        </w:rPr>
        <w:t xml:space="preserve"> značilnosti tega književnega obdobja</w:t>
      </w:r>
      <w:r w:rsidR="00571B01">
        <w:rPr>
          <w:rFonts w:asciiTheme="majorHAnsi" w:hAnsiTheme="majorHAnsi"/>
        </w:rPr>
        <w:t xml:space="preserve"> ter </w:t>
      </w:r>
      <w:r w:rsidR="00221925">
        <w:rPr>
          <w:rFonts w:asciiTheme="majorHAnsi" w:hAnsiTheme="majorHAnsi"/>
          <w:u w:val="single"/>
        </w:rPr>
        <w:t>predstavnike obdobja</w:t>
      </w:r>
      <w:r w:rsidR="00571B01">
        <w:rPr>
          <w:rFonts w:asciiTheme="majorHAnsi" w:hAnsiTheme="majorHAnsi"/>
        </w:rPr>
        <w:t xml:space="preserve"> (k vsakemu pripiši vsaj eno književno besedilo, ki ga je napisal). Književno obdobje, v katerem je živel in ustvarjal Josip Murn Aleksandrov, </w:t>
      </w:r>
      <w:r w:rsidR="00571B01" w:rsidRPr="00571B01">
        <w:rPr>
          <w:rFonts w:asciiTheme="majorHAnsi" w:hAnsiTheme="majorHAnsi"/>
          <w:u w:val="single"/>
        </w:rPr>
        <w:t>primerjaj z romantiko ali realizmom</w:t>
      </w:r>
      <w:r w:rsidR="00571B01">
        <w:rPr>
          <w:rFonts w:asciiTheme="majorHAnsi" w:hAnsiTheme="majorHAnsi"/>
        </w:rPr>
        <w:t xml:space="preserve">. Navedi vsaj </w:t>
      </w:r>
      <w:r w:rsidR="00AB3337">
        <w:rPr>
          <w:rFonts w:asciiTheme="majorHAnsi" w:hAnsiTheme="majorHAnsi"/>
          <w:u w:val="single"/>
        </w:rPr>
        <w:t>eno podobnost</w:t>
      </w:r>
      <w:r w:rsidR="00571B01">
        <w:rPr>
          <w:rFonts w:asciiTheme="majorHAnsi" w:hAnsiTheme="majorHAnsi"/>
        </w:rPr>
        <w:t xml:space="preserve"> </w:t>
      </w:r>
      <w:r w:rsidR="00AB3337">
        <w:rPr>
          <w:rFonts w:asciiTheme="majorHAnsi" w:hAnsiTheme="majorHAnsi"/>
        </w:rPr>
        <w:t>in</w:t>
      </w:r>
      <w:r w:rsidR="00571B01">
        <w:rPr>
          <w:rFonts w:asciiTheme="majorHAnsi" w:hAnsiTheme="majorHAnsi"/>
        </w:rPr>
        <w:t xml:space="preserve"> </w:t>
      </w:r>
      <w:r w:rsidR="00AB3337">
        <w:rPr>
          <w:rFonts w:asciiTheme="majorHAnsi" w:hAnsiTheme="majorHAnsi"/>
          <w:u w:val="single"/>
        </w:rPr>
        <w:t>eno razliko</w:t>
      </w:r>
      <w:r w:rsidR="00571B01">
        <w:rPr>
          <w:rFonts w:asciiTheme="majorHAnsi" w:hAnsiTheme="majorHAnsi"/>
        </w:rPr>
        <w:t xml:space="preserve"> med njima. </w:t>
      </w:r>
    </w:p>
    <w:p w:rsidR="00571B01" w:rsidRPr="00571B01" w:rsidRDefault="00571B01" w:rsidP="00571B01">
      <w:pPr>
        <w:tabs>
          <w:tab w:val="center" w:pos="5102"/>
        </w:tabs>
        <w:spacing w:line="240" w:lineRule="auto"/>
        <w:jc w:val="both"/>
        <w:rPr>
          <w:rFonts w:asciiTheme="majorHAnsi" w:hAnsiTheme="majorHAnsi"/>
        </w:rPr>
      </w:pPr>
      <w:r>
        <w:rPr>
          <w:b/>
          <w:bCs/>
          <w:noProof/>
        </w:rPr>
        <w:drawing>
          <wp:inline distT="0" distB="0" distL="0" distR="0">
            <wp:extent cx="219456" cy="219456"/>
            <wp:effectExtent l="0" t="0" r="9525" b="9525"/>
            <wp:docPr id="27" name="Grafika 27" descr="Svinč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encil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50" cy="22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79AB97" wp14:editId="7CB89FD6">
                <wp:simplePos x="0" y="0"/>
                <wp:positionH relativeFrom="margin">
                  <wp:align>left</wp:align>
                </wp:positionH>
                <wp:positionV relativeFrom="paragraph">
                  <wp:posOffset>270739</wp:posOffset>
                </wp:positionV>
                <wp:extent cx="6503035" cy="2311603"/>
                <wp:effectExtent l="0" t="0" r="12065" b="12700"/>
                <wp:wrapNone/>
                <wp:docPr id="26" name="Polje z besedilo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035" cy="2311603"/>
                        </a:xfrm>
                        <a:prstGeom prst="roundRect">
                          <a:avLst>
                            <a:gd name="adj" fmla="val 2415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571B01" w:rsidRPr="00540F5E" w:rsidRDefault="0007507C" w:rsidP="00F73DC6">
                            <w:pPr>
                              <w:jc w:val="both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Moderna</w:t>
                            </w:r>
                            <w:r w:rsidR="00F73DC6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(nova romantika)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je književno obdobje, ki se </w:t>
                            </w:r>
                            <w:r w:rsidR="00F73DC6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je v slovenski književnosti začelo leta 1899 (izid dveh pesniških zbirk: Ivan Cankar, Erotika in Oton Župančič, Čaša opojnosti) in končalo leta 1918 (smrt Ivan Cankarja, konec prve svetovne vojne). V moderni postanejo čustva ponovno pomembnejša od </w:t>
                            </w:r>
                            <w:bookmarkStart w:id="0" w:name="_GoBack"/>
                            <w:bookmarkEnd w:id="0"/>
                            <w:r w:rsidR="00F73DC6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razuma, subjektivnost pomembnejša od objektivnosti. Pojavi se več literarnih smeri (nova romantika, dekadenca, simbolizem, impresionizem)</w:t>
                            </w:r>
                            <w:r w:rsidR="0016637D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. Enakovredno se razvijejo vse tri književne vrste (pesništvo, pripovedništvo, dramatika). V pripovedništvu prevladujejo kratka pripovedna dela (črtice, novele, povesti</w:t>
                            </w:r>
                            <w:r w:rsidR="00216A5D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, kratki roman</w:t>
                            </w:r>
                            <w:r w:rsidR="0016637D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). </w:t>
                            </w:r>
                            <w:r w:rsidR="00221925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Predstavniki obdobja: Ivan Cankar (Bobi), Dragotin Kette (Na otčevem grobu), Oton Župančič (Žebljarska) in Josip Murn Aleksandrov (Pomladanska romanca).</w:t>
                            </w:r>
                            <w:r w:rsidR="00AB3337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AB3337" w:rsidRPr="00AB3337">
                              <w:rPr>
                                <w:rFonts w:asciiTheme="majorHAnsi" w:hAnsiTheme="majorHAnsi"/>
                                <w:color w:val="595959" w:themeColor="text1" w:themeTint="A6"/>
                                <w:u w:val="single"/>
                              </w:rPr>
                              <w:t>Primerjava z romantiko</w:t>
                            </w:r>
                            <w:r w:rsidR="00AB3337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: V moderni in romantiki je v ospredju notranji svet posameznika (podobnost), v romantiki se razvije predvsem lirika, v moderni pa enakovredno vse tri književne vrste. </w:t>
                            </w:r>
                            <w:r w:rsidR="00AB3337" w:rsidRPr="00CC465F">
                              <w:rPr>
                                <w:rFonts w:asciiTheme="majorHAnsi" w:hAnsiTheme="majorHAnsi"/>
                                <w:color w:val="595959" w:themeColor="text1" w:themeTint="A6"/>
                                <w:u w:val="single"/>
                              </w:rPr>
                              <w:t>Primerjava z realizmom</w:t>
                            </w:r>
                            <w:r w:rsidR="00AB3337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: v realizmu pride do rojstva in razmaha pripovedništva, moderna sledi razvoju pripovednih del – predvsem se uveljavi črtica, novela, povest in kratki roman (podobnost), moderna daje prednost subjektivnosti, realizem pa objektivnosti (razlik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9AB97" id="Polje z besedilom 26" o:spid="_x0000_s1035" style="position:absolute;left:0;text-align:left;margin-left:0;margin-top:21.3pt;width:512.05pt;height:182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" fillcolor="window" strokecolor="#a6a6a6" strokeweight=".5pt">
                <v:textbox>
                  <w:txbxContent>
                    <w:p w:rsidR="00571B01" w:rsidRPr="00540F5E" w:rsidRDefault="0007507C" w:rsidP="00F73DC6">
                      <w:pPr>
                        <w:jc w:val="both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Moderna</w:t>
                      </w:r>
                      <w:r w:rsidR="00F73DC6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(nova romantika)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je književno obdobje, ki se </w:t>
                      </w:r>
                      <w:r w:rsidR="00F73DC6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je v slovenski književnosti začelo leta 1899 (izid dveh pesniških zbirk: Ivan Cankar, Erotika in Oton Župančič, Čaša opojnosti) in končalo leta 1918 (smrt Ivan Cankarja, konec prve svetovne vojne). V moderni postanejo čustva ponovno pomembnejša od </w:t>
                      </w:r>
                      <w:bookmarkStart w:id="1" w:name="_GoBack"/>
                      <w:bookmarkEnd w:id="1"/>
                      <w:r w:rsidR="00F73DC6">
                        <w:rPr>
                          <w:rFonts w:asciiTheme="majorHAnsi" w:hAnsiTheme="majorHAnsi"/>
                          <w:color w:val="595959" w:themeColor="text1" w:themeTint="A6"/>
                        </w:rPr>
                        <w:t>razuma, subjektivnost pomembnejša od objektivnosti. Pojavi se več literarnih smeri (nova romantika, dekadenca, simbolizem, impresionizem)</w:t>
                      </w:r>
                      <w:r w:rsidR="0016637D">
                        <w:rPr>
                          <w:rFonts w:asciiTheme="majorHAnsi" w:hAnsiTheme="majorHAnsi"/>
                          <w:color w:val="595959" w:themeColor="text1" w:themeTint="A6"/>
                        </w:rPr>
                        <w:t>. Enakovredno se razvijejo vse tri književne vrste (pesništvo, pripovedništvo, dramatika). V pripovedništvu prevladujejo kratka pripovedna dela (črtice, novele, povesti</w:t>
                      </w:r>
                      <w:r w:rsidR="00216A5D">
                        <w:rPr>
                          <w:rFonts w:asciiTheme="majorHAnsi" w:hAnsiTheme="majorHAnsi"/>
                          <w:color w:val="595959" w:themeColor="text1" w:themeTint="A6"/>
                        </w:rPr>
                        <w:t>, kratki roman</w:t>
                      </w:r>
                      <w:r w:rsidR="0016637D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). </w:t>
                      </w:r>
                      <w:r w:rsidR="00221925">
                        <w:rPr>
                          <w:rFonts w:asciiTheme="majorHAnsi" w:hAnsiTheme="majorHAnsi"/>
                          <w:color w:val="595959" w:themeColor="text1" w:themeTint="A6"/>
                        </w:rPr>
                        <w:t>Predstavniki obdobja: Ivan Cankar (Bobi), Dragotin Kette (Na otčevem grobu), Oton Župančič (Žebljarska) in Josip Murn Aleksandrov (Pomladanska romanca).</w:t>
                      </w:r>
                      <w:r w:rsidR="00AB3337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</w:t>
                      </w:r>
                      <w:r w:rsidR="00AB3337" w:rsidRPr="00AB3337">
                        <w:rPr>
                          <w:rFonts w:asciiTheme="majorHAnsi" w:hAnsiTheme="majorHAnsi"/>
                          <w:color w:val="595959" w:themeColor="text1" w:themeTint="A6"/>
                          <w:u w:val="single"/>
                        </w:rPr>
                        <w:t>Primerjava z romantiko</w:t>
                      </w:r>
                      <w:r w:rsidR="00AB3337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: V moderni in romantiki je v ospredju notranji svet posameznika (podobnost), v romantiki se razvije predvsem lirika, v moderni pa enakovredno vse tri književne vrste. </w:t>
                      </w:r>
                      <w:r w:rsidR="00AB3337" w:rsidRPr="00CC465F">
                        <w:rPr>
                          <w:rFonts w:asciiTheme="majorHAnsi" w:hAnsiTheme="majorHAnsi"/>
                          <w:color w:val="595959" w:themeColor="text1" w:themeTint="A6"/>
                          <w:u w:val="single"/>
                        </w:rPr>
                        <w:t>Primerjava z realizmom</w:t>
                      </w:r>
                      <w:r w:rsidR="00AB3337">
                        <w:rPr>
                          <w:rFonts w:asciiTheme="majorHAnsi" w:hAnsiTheme="majorHAnsi"/>
                          <w:color w:val="595959" w:themeColor="text1" w:themeTint="A6"/>
                        </w:rPr>
                        <w:t>: v realizmu pride do rojstva in razmaha pripovedništva, moderna sledi razvoju pripovednih del – predvsem se uveljavi črtica, novela, povest in kratki roman (podobnost), moderna daje prednost subjektivnosti, realizem pa objektivnosti (razlika)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23BC" w:rsidRDefault="00571B01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  <w:br/>
      </w: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1E23BC" w:rsidRDefault="001E23BC" w:rsidP="000E38E1">
      <w:pPr>
        <w:rPr>
          <w:rFonts w:ascii="Arial" w:hAnsi="Arial" w:cs="Arial"/>
          <w:b/>
          <w:bCs/>
          <w:color w:val="222222"/>
          <w:sz w:val="23"/>
          <w:szCs w:val="23"/>
          <w:shd w:val="clear" w:color="auto" w:fill="E7F4F9"/>
        </w:rPr>
      </w:pPr>
    </w:p>
    <w:p w:rsidR="00F02D91" w:rsidRPr="004568B6" w:rsidRDefault="00F02D91" w:rsidP="00F02D91">
      <w:pPr>
        <w:rPr>
          <w:b/>
          <w:bCs/>
          <w:color w:val="538135" w:themeColor="accent6" w:themeShade="BF"/>
        </w:rPr>
      </w:pPr>
      <w:r w:rsidRPr="004568B6">
        <w:rPr>
          <w:b/>
          <w:bCs/>
          <w:color w:val="538135" w:themeColor="accent6" w:themeShade="BF"/>
        </w:rPr>
        <w:t xml:space="preserve">2. SKLOP – JEZIK  </w:t>
      </w:r>
    </w:p>
    <w:p w:rsidR="00F02D91" w:rsidRDefault="00483B75" w:rsidP="000E38E1">
      <w:pPr>
        <w:rPr>
          <w:b/>
          <w:bCs/>
        </w:rPr>
      </w:pPr>
      <w:r w:rsidRPr="00745A0B">
        <w:rPr>
          <w:b/>
          <w:bCs/>
        </w:rPr>
        <w:t xml:space="preserve">1. Enostavčni povedi združi v </w:t>
      </w:r>
      <w:r w:rsidR="00A742F2">
        <w:rPr>
          <w:b/>
          <w:bCs/>
        </w:rPr>
        <w:t xml:space="preserve">zahtevana priredja. </w:t>
      </w:r>
      <w:r w:rsidRPr="00745A0B">
        <w:rPr>
          <w:b/>
          <w:bCs/>
        </w:rPr>
        <w:t xml:space="preserve">  </w:t>
      </w:r>
    </w:p>
    <w:p w:rsidR="001E23BC" w:rsidRDefault="00A742F2" w:rsidP="000E38E1">
      <w:pPr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28734" wp14:editId="5249A10B">
                <wp:simplePos x="0" y="0"/>
                <wp:positionH relativeFrom="margin">
                  <wp:align>right</wp:align>
                </wp:positionH>
                <wp:positionV relativeFrom="paragraph">
                  <wp:posOffset>282600</wp:posOffset>
                </wp:positionV>
                <wp:extent cx="6459321" cy="314325"/>
                <wp:effectExtent l="0" t="0" r="17780" b="28575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321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A742F2" w:rsidRPr="00540F5E" w:rsidRDefault="00A742F2" w:rsidP="00A742F2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VEZALNO PRIREDJE – </w:t>
                            </w:r>
                            <w:r w:rsidR="005F154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Odpravili smo se na Vrhniko in si ogledali Cankarjevo hiš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28734" id="Polje z besedilom 28" o:spid="_x0000_s1036" style="position:absolute;margin-left:457.4pt;margin-top:22.25pt;width:508.6pt;height:24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" fillcolor="window" strokecolor="#a6a6a6" strokeweight=".5pt">
                <v:textbox>
                  <w:txbxContent>
                    <w:p w:rsidR="00A742F2" w:rsidRPr="00540F5E" w:rsidRDefault="00A742F2" w:rsidP="00A742F2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VEZALNO PRIREDJE – </w:t>
                      </w:r>
                      <w:r w:rsidR="005F1541">
                        <w:rPr>
                          <w:rFonts w:asciiTheme="majorHAnsi" w:hAnsiTheme="majorHAnsi"/>
                          <w:color w:val="595959" w:themeColor="text1" w:themeTint="A6"/>
                        </w:rPr>
                        <w:t>Odpravili smo se na Vrhniko in si ogledali Cankarjevo hiš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1978">
        <w:rPr>
          <w:rFonts w:asciiTheme="majorHAnsi" w:hAnsiTheme="majorHAnsi"/>
        </w:rPr>
        <w:t xml:space="preserve">a) </w:t>
      </w:r>
      <w:r>
        <w:rPr>
          <w:rFonts w:asciiTheme="majorHAnsi" w:hAnsiTheme="majorHAnsi"/>
        </w:rPr>
        <w:t xml:space="preserve">Odpravili smo se na Vrhniko. Ogledali smo si Cankarjevo hišo. </w:t>
      </w:r>
    </w:p>
    <w:p w:rsidR="00A742F2" w:rsidRDefault="00A742F2" w:rsidP="000E38E1">
      <w:pPr>
        <w:rPr>
          <w:rFonts w:asciiTheme="majorHAnsi" w:hAnsiTheme="majorHAnsi"/>
        </w:rPr>
      </w:pPr>
    </w:p>
    <w:p w:rsidR="007C1978" w:rsidRDefault="00A742F2" w:rsidP="000E38E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7C1978">
        <w:rPr>
          <w:rFonts w:asciiTheme="majorHAnsi" w:hAnsiTheme="majorHAnsi"/>
        </w:rPr>
        <w:t xml:space="preserve">b) </w:t>
      </w:r>
      <w:r>
        <w:rPr>
          <w:rFonts w:asciiTheme="majorHAnsi" w:hAnsiTheme="majorHAnsi"/>
        </w:rPr>
        <w:t>Hudourna voda je poplavila cesto. Ostali smo doma.</w:t>
      </w:r>
    </w:p>
    <w:p w:rsidR="007C1978" w:rsidRDefault="007C1978" w:rsidP="000E38E1">
      <w:pPr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4C2719" wp14:editId="1B848A61">
                <wp:simplePos x="0" y="0"/>
                <wp:positionH relativeFrom="margin">
                  <wp:align>left</wp:align>
                </wp:positionH>
                <wp:positionV relativeFrom="paragraph">
                  <wp:posOffset>8332</wp:posOffset>
                </wp:positionV>
                <wp:extent cx="6459321" cy="314325"/>
                <wp:effectExtent l="0" t="0" r="17780" b="28575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321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A742F2" w:rsidRPr="00540F5E" w:rsidRDefault="00A742F2" w:rsidP="00A742F2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POSLEDIČNO PRIREDJE – </w:t>
                            </w:r>
                            <w:r w:rsidR="005F154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Hudourna voda je poplavila cesto, zato smo ostali dom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C2719" id="Polje z besedilom 29" o:spid="_x0000_s1037" style="position:absolute;margin-left:0;margin-top:.65pt;width:508.6pt;height:24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" fillcolor="window" strokecolor="#a6a6a6" strokeweight=".5pt">
                <v:textbox>
                  <w:txbxContent>
                    <w:p w:rsidR="00A742F2" w:rsidRPr="00540F5E" w:rsidRDefault="00A742F2" w:rsidP="00A742F2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POSLEDIČNO PRIREDJE – </w:t>
                      </w:r>
                      <w:r w:rsidR="005F1541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Hudourna voda je poplavila cesto, zato smo ostali doma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1978" w:rsidRDefault="007C1978" w:rsidP="000E38E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  <w:t>c) Zobozdravnik začne delati ob 9. uri. Pri njem se moram naročiti pred poukom.</w:t>
      </w:r>
    </w:p>
    <w:p w:rsidR="00A742F2" w:rsidRPr="007C1978" w:rsidRDefault="007C1978" w:rsidP="000E38E1">
      <w:pPr>
        <w:rPr>
          <w:rFonts w:asciiTheme="majorHAnsi" w:hAnsiTheme="majorHAnsi"/>
        </w:rPr>
      </w:pPr>
      <w:r w:rsidRPr="001E23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595A4" wp14:editId="389A8A3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59321" cy="314325"/>
                <wp:effectExtent l="0" t="0" r="17780" b="28575"/>
                <wp:wrapNone/>
                <wp:docPr id="34" name="Polje z besedilo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321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7C1978" w:rsidRPr="00540F5E" w:rsidRDefault="007C1978" w:rsidP="007C197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SKLEPALNO PRIREDJE – </w:t>
                            </w:r>
                            <w:r w:rsidR="005F1541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Zobozdravnik začne delati ob 9. uri, torej se moram pri njem naročiti pred pouko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595A4" id="Polje z besedilom 34" o:spid="_x0000_s1038" style="position:absolute;margin-left:0;margin-top:0;width:508.6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" fillcolor="window" strokecolor="#a6a6a6" strokeweight=".5pt">
                <v:textbox>
                  <w:txbxContent>
                    <w:p w:rsidR="007C1978" w:rsidRPr="00540F5E" w:rsidRDefault="007C1978" w:rsidP="007C1978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SKLEPALNO PRIREDJE – </w:t>
                      </w:r>
                      <w:r w:rsidR="005F1541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Zobozdravnik začne delati ob 9. uri, torej se moram pri njem naročiti pred poukom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</w:rPr>
        <w:br/>
      </w:r>
      <w:r>
        <w:rPr>
          <w:b/>
          <w:bCs/>
        </w:rPr>
        <w:br/>
      </w:r>
      <w:r w:rsidR="00621BAE">
        <w:rPr>
          <w:b/>
          <w:bCs/>
        </w:rPr>
        <w:br/>
      </w:r>
      <w:r w:rsidR="00A742F2">
        <w:rPr>
          <w:b/>
          <w:bCs/>
        </w:rPr>
        <w:t xml:space="preserve">2. </w:t>
      </w:r>
      <w:r w:rsidR="00A742F2" w:rsidRPr="00A742F2">
        <w:rPr>
          <w:b/>
          <w:bCs/>
        </w:rPr>
        <w:t xml:space="preserve">Povedi dopolni tako, da zapišeš zahtevano vrsto priredja. </w:t>
      </w:r>
      <w:r w:rsidR="00A742F2" w:rsidRPr="007C1978">
        <w:rPr>
          <w:rFonts w:asciiTheme="majorHAnsi" w:hAnsiTheme="majorHAnsi"/>
        </w:rPr>
        <w:t>B</w:t>
      </w:r>
      <w:r w:rsidR="00A742F2" w:rsidRPr="00A742F2">
        <w:rPr>
          <w:rFonts w:asciiTheme="majorHAnsi" w:hAnsiTheme="majorHAnsi"/>
        </w:rPr>
        <w:t>odi pozoren</w:t>
      </w:r>
      <w:r w:rsidR="00657366">
        <w:rPr>
          <w:rFonts w:asciiTheme="majorHAnsi" w:hAnsiTheme="majorHAnsi"/>
        </w:rPr>
        <w:t>/-na</w:t>
      </w:r>
      <w:r w:rsidR="00A742F2" w:rsidRPr="00A742F2">
        <w:rPr>
          <w:rFonts w:asciiTheme="majorHAnsi" w:hAnsiTheme="majorHAnsi"/>
        </w:rPr>
        <w:t xml:space="preserve"> </w:t>
      </w:r>
      <w:proofErr w:type="spellStart"/>
      <w:r w:rsidR="00A742F2" w:rsidRPr="00A742F2">
        <w:rPr>
          <w:rFonts w:asciiTheme="majorHAnsi" w:hAnsiTheme="majorHAnsi"/>
        </w:rPr>
        <w:t>na</w:t>
      </w:r>
      <w:proofErr w:type="spellEnd"/>
      <w:r w:rsidR="00A742F2" w:rsidRPr="00A742F2">
        <w:rPr>
          <w:rFonts w:asciiTheme="majorHAnsi" w:hAnsiTheme="majorHAnsi"/>
        </w:rPr>
        <w:t xml:space="preserve"> pravopisna pravila. </w:t>
      </w:r>
    </w:p>
    <w:p w:rsidR="00A742F2" w:rsidRPr="00A742F2" w:rsidRDefault="00A742F2" w:rsidP="000E38E1">
      <w:pPr>
        <w:rPr>
          <w:rFonts w:asciiTheme="majorHAnsi" w:hAnsiTheme="majorHAnsi"/>
        </w:rPr>
      </w:pPr>
      <w:r w:rsidRPr="00A742F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83069B" wp14:editId="46A11963">
                <wp:simplePos x="0" y="0"/>
                <wp:positionH relativeFrom="margin">
                  <wp:posOffset>1316991</wp:posOffset>
                </wp:positionH>
                <wp:positionV relativeFrom="paragraph">
                  <wp:posOffset>220980</wp:posOffset>
                </wp:positionV>
                <wp:extent cx="5121910" cy="314325"/>
                <wp:effectExtent l="0" t="0" r="21590" b="28575"/>
                <wp:wrapNone/>
                <wp:docPr id="30" name="Polje z besedilo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1910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A742F2" w:rsidRPr="00540F5E" w:rsidRDefault="005F1541" w:rsidP="00A742F2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niti </w:t>
                            </w:r>
                            <w:r w:rsidR="00BB4085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ne </w:t>
                            </w:r>
                            <w:r w:rsidR="004531F9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razmišlja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3069B" id="Polje z besedilom 30" o:spid="_x0000_s1039" style="position:absolute;margin-left:103.7pt;margin-top:17.4pt;width:403.3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" fillcolor="window" strokecolor="#a6a6a6" strokeweight=".5pt">
                <v:textbox>
                  <w:txbxContent>
                    <w:p w:rsidR="00A742F2" w:rsidRPr="00540F5E" w:rsidRDefault="005F1541" w:rsidP="00A742F2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niti </w:t>
                      </w:r>
                      <w:r w:rsidR="00BB4085"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ne </w:t>
                      </w:r>
                      <w:r w:rsidR="004531F9">
                        <w:rPr>
                          <w:rFonts w:asciiTheme="majorHAnsi" w:hAnsiTheme="majorHAnsi"/>
                          <w:color w:val="595959" w:themeColor="text1" w:themeTint="A6"/>
                        </w:rPr>
                        <w:t>razmišlja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742F2">
        <w:rPr>
          <w:rFonts w:asciiTheme="majorHAnsi" w:hAnsiTheme="majorHAnsi"/>
        </w:rPr>
        <w:t xml:space="preserve">a) STOPNJEVALNO PRIREDJE </w:t>
      </w:r>
    </w:p>
    <w:p w:rsidR="00A742F2" w:rsidRDefault="00A742F2" w:rsidP="000E38E1">
      <w:pPr>
        <w:rPr>
          <w:rFonts w:asciiTheme="majorHAnsi" w:hAnsiTheme="majorHAnsi"/>
        </w:rPr>
      </w:pPr>
      <w:r>
        <w:rPr>
          <w:rFonts w:asciiTheme="majorHAnsi" w:hAnsiTheme="majorHAnsi"/>
        </w:rPr>
        <w:t>O tem ni</w:t>
      </w:r>
      <w:r w:rsidR="00BB4085">
        <w:rPr>
          <w:rFonts w:asciiTheme="majorHAnsi" w:hAnsiTheme="majorHAnsi"/>
        </w:rPr>
        <w:t xml:space="preserve">ti ne </w:t>
      </w:r>
      <w:r w:rsidR="004531F9">
        <w:rPr>
          <w:rFonts w:asciiTheme="majorHAnsi" w:hAnsiTheme="majorHAnsi"/>
        </w:rPr>
        <w:t>govori</w:t>
      </w:r>
    </w:p>
    <w:p w:rsidR="00A742F2" w:rsidRDefault="007C1978" w:rsidP="000E38E1">
      <w:pPr>
        <w:rPr>
          <w:rFonts w:asciiTheme="majorHAnsi" w:hAnsiTheme="majorHAnsi"/>
        </w:rPr>
      </w:pPr>
      <w:r w:rsidRPr="00A742F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1F0EC8" wp14:editId="1F86BACB">
                <wp:simplePos x="0" y="0"/>
                <wp:positionH relativeFrom="margin">
                  <wp:posOffset>1229893</wp:posOffset>
                </wp:positionH>
                <wp:positionV relativeFrom="paragraph">
                  <wp:posOffset>380543</wp:posOffset>
                </wp:positionV>
                <wp:extent cx="5193792" cy="314325"/>
                <wp:effectExtent l="0" t="0" r="26035" b="28575"/>
                <wp:wrapNone/>
                <wp:docPr id="31" name="Polje z besedilo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7C1978" w:rsidRPr="00540F5E" w:rsidRDefault="005F1541" w:rsidP="007C197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ali pa </w:t>
                            </w:r>
                            <w:r w:rsidR="00657366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pospravi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 svojo sob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F0EC8" id="Polje z besedilom 31" o:spid="_x0000_s1040" style="position:absolute;margin-left:96.85pt;margin-top:29.95pt;width:408.9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" fillcolor="window" strokecolor="#a6a6a6" strokeweight=".5pt">
                <v:textbox>
                  <w:txbxContent>
                    <w:p w:rsidR="007C1978" w:rsidRPr="00540F5E" w:rsidRDefault="005F1541" w:rsidP="007C1978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ali pa </w:t>
                      </w:r>
                      <w:r w:rsidR="00657366">
                        <w:rPr>
                          <w:rFonts w:asciiTheme="majorHAnsi" w:hAnsiTheme="majorHAnsi"/>
                          <w:color w:val="595959" w:themeColor="text1" w:themeTint="A6"/>
                        </w:rPr>
                        <w:t>pospravi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 svojo sobo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42F2">
        <w:rPr>
          <w:rFonts w:asciiTheme="majorHAnsi" w:hAnsiTheme="majorHAnsi"/>
        </w:rPr>
        <w:br/>
        <w:t xml:space="preserve">b) </w:t>
      </w:r>
      <w:r>
        <w:rPr>
          <w:rFonts w:asciiTheme="majorHAnsi" w:hAnsiTheme="majorHAnsi"/>
        </w:rPr>
        <w:t>LOČNO PRIREDJE</w:t>
      </w:r>
    </w:p>
    <w:p w:rsidR="007C1978" w:rsidRDefault="007C1978" w:rsidP="000E38E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sa pelji na sprehod </w:t>
      </w:r>
    </w:p>
    <w:p w:rsidR="007C1978" w:rsidRDefault="007C1978" w:rsidP="000E38E1">
      <w:pPr>
        <w:rPr>
          <w:rFonts w:asciiTheme="majorHAnsi" w:hAnsiTheme="majorHAnsi"/>
        </w:rPr>
      </w:pPr>
      <w:r w:rsidRPr="00A742F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F19830" wp14:editId="5B687122">
                <wp:simplePos x="0" y="0"/>
                <wp:positionH relativeFrom="margin">
                  <wp:posOffset>1127481</wp:posOffset>
                </wp:positionH>
                <wp:positionV relativeFrom="paragraph">
                  <wp:posOffset>421615</wp:posOffset>
                </wp:positionV>
                <wp:extent cx="5310809" cy="314325"/>
                <wp:effectExtent l="0" t="0" r="23495" b="28575"/>
                <wp:wrapNone/>
                <wp:docPr id="32" name="Polje z besedilo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0809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7C1978" w:rsidRPr="00540F5E" w:rsidRDefault="005F1541" w:rsidP="007C197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, a je kljub temu odšla na spreho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19830" id="Polje z besedilom 32" o:spid="_x0000_s1041" style="position:absolute;margin-left:88.8pt;margin-top:33.2pt;width:418.15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" fillcolor="window" strokecolor="#a6a6a6" strokeweight=".5pt">
                <v:textbox>
                  <w:txbxContent>
                    <w:p w:rsidR="007C1978" w:rsidRPr="00540F5E" w:rsidRDefault="005F1541" w:rsidP="007C1978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, a je kljub temu odšla na sprehod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</w:rPr>
        <w:br/>
        <w:t xml:space="preserve">c) PROTIVNO PRIREDJE </w:t>
      </w:r>
    </w:p>
    <w:p w:rsidR="007C1978" w:rsidRDefault="007C1978" w:rsidP="000E38E1">
      <w:pPr>
        <w:rPr>
          <w:rFonts w:asciiTheme="majorHAnsi" w:hAnsiTheme="majorHAnsi"/>
        </w:rPr>
      </w:pPr>
      <w:r>
        <w:rPr>
          <w:rFonts w:asciiTheme="majorHAnsi" w:hAnsiTheme="majorHAnsi"/>
        </w:rPr>
        <w:t>Pia se slabo počuti</w:t>
      </w:r>
    </w:p>
    <w:p w:rsidR="007C1978" w:rsidRDefault="007C1978" w:rsidP="007C1978">
      <w:pPr>
        <w:rPr>
          <w:rFonts w:asciiTheme="majorHAnsi" w:hAnsiTheme="majorHAnsi"/>
        </w:rPr>
      </w:pPr>
      <w:r w:rsidRPr="00A742F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9CB9B9" wp14:editId="378DB95C">
                <wp:simplePos x="0" y="0"/>
                <wp:positionH relativeFrom="margin">
                  <wp:posOffset>1127481</wp:posOffset>
                </wp:positionH>
                <wp:positionV relativeFrom="paragraph">
                  <wp:posOffset>397485</wp:posOffset>
                </wp:positionV>
                <wp:extent cx="5296077" cy="314325"/>
                <wp:effectExtent l="0" t="0" r="19050" b="28575"/>
                <wp:wrapNone/>
                <wp:docPr id="33" name="Polje z besedilo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077" cy="314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wps:spPr>
                      <wps:txbx>
                        <w:txbxContent>
                          <w:p w:rsidR="007C1978" w:rsidRPr="00540F5E" w:rsidRDefault="005F1541" w:rsidP="007C1978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 xml:space="preserve">, saj sem zmogel delo opraviti tudi sa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CB9B9" id="Polje z besedilom 33" o:spid="_x0000_s1042" style="position:absolute;margin-left:88.8pt;margin-top:31.3pt;width:417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" fillcolor="window" strokecolor="#a6a6a6" strokeweight=".5pt">
                <v:textbox>
                  <w:txbxContent>
                    <w:p w:rsidR="007C1978" w:rsidRPr="00540F5E" w:rsidRDefault="005F1541" w:rsidP="007C1978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 xml:space="preserve">, saj sem zmogel delo opraviti tudi sam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</w:rPr>
        <w:br/>
        <w:t xml:space="preserve">č) POJASNJEVALNO PRIREDJE </w:t>
      </w:r>
    </w:p>
    <w:p w:rsidR="007C1978" w:rsidRPr="007C1978" w:rsidRDefault="007C1978" w:rsidP="007C197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Zavrnil sem pomoč </w:t>
      </w:r>
    </w:p>
    <w:sectPr w:rsidR="007C1978" w:rsidRPr="007C1978" w:rsidSect="00540F5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81670"/>
    <w:multiLevelType w:val="hybridMultilevel"/>
    <w:tmpl w:val="06F092E0"/>
    <w:lvl w:ilvl="0" w:tplc="BB10F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69"/>
    <w:rsid w:val="0007507C"/>
    <w:rsid w:val="000E38E1"/>
    <w:rsid w:val="00120743"/>
    <w:rsid w:val="0016637D"/>
    <w:rsid w:val="001D55C1"/>
    <w:rsid w:val="001E23BC"/>
    <w:rsid w:val="00216A5D"/>
    <w:rsid w:val="00221925"/>
    <w:rsid w:val="002F3BD9"/>
    <w:rsid w:val="003525EE"/>
    <w:rsid w:val="004531F9"/>
    <w:rsid w:val="004568B6"/>
    <w:rsid w:val="00483B75"/>
    <w:rsid w:val="00540F5E"/>
    <w:rsid w:val="00571B01"/>
    <w:rsid w:val="005F1541"/>
    <w:rsid w:val="00621BAE"/>
    <w:rsid w:val="00657366"/>
    <w:rsid w:val="006C3D69"/>
    <w:rsid w:val="00745A0B"/>
    <w:rsid w:val="007C1978"/>
    <w:rsid w:val="007C68E0"/>
    <w:rsid w:val="00880B8B"/>
    <w:rsid w:val="00972783"/>
    <w:rsid w:val="00A545DF"/>
    <w:rsid w:val="00A742F2"/>
    <w:rsid w:val="00AB3337"/>
    <w:rsid w:val="00B816BA"/>
    <w:rsid w:val="00BB4085"/>
    <w:rsid w:val="00BE77AC"/>
    <w:rsid w:val="00CB43FA"/>
    <w:rsid w:val="00CC2113"/>
    <w:rsid w:val="00CC465F"/>
    <w:rsid w:val="00E303C5"/>
    <w:rsid w:val="00E42930"/>
    <w:rsid w:val="00E52C8E"/>
    <w:rsid w:val="00F02D91"/>
    <w:rsid w:val="00F66B2A"/>
    <w:rsid w:val="00F7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BE8D65-6116-4B62-8D54-BDE938EE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E38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40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041B5B-4293-437E-92A5-B386DABA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Eremić</dc:creator>
  <cp:keywords/>
  <dc:description/>
  <cp:lastModifiedBy>Tina</cp:lastModifiedBy>
  <cp:revision>18</cp:revision>
  <dcterms:created xsi:type="dcterms:W3CDTF">2020-05-02T10:44:00Z</dcterms:created>
  <dcterms:modified xsi:type="dcterms:W3CDTF">2020-05-05T11:57:00Z</dcterms:modified>
</cp:coreProperties>
</file>